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w:t>
      </w:r>
      <w:proofErr w:type="spellStart"/>
      <w:r>
        <w:rPr>
          <w:rFonts w:eastAsia="DengXian"/>
          <w:lang w:eastAsia="zh-CN"/>
        </w:rPr>
        <w:t>sidelinks</w:t>
      </w:r>
      <w:proofErr w:type="spellEnd"/>
    </w:p>
    <w:p w14:paraId="0BCA8D67" w14:textId="77777777" w:rsidR="00960676" w:rsidRDefault="00C64FA0">
      <w:pPr>
        <w:pStyle w:val="ListParagraph"/>
        <w:numPr>
          <w:ilvl w:val="1"/>
          <w:numId w:val="9"/>
        </w:numPr>
        <w:spacing w:after="180"/>
        <w:ind w:left="1800"/>
        <w:rPr>
          <w:color w:val="000000"/>
        </w:rPr>
      </w:pPr>
      <w:r>
        <w:rPr>
          <w:rFonts w:eastAsia="DengXian"/>
          <w:lang w:eastAsia="zh-CN"/>
        </w:rPr>
        <w:t xml:space="preserve">Both LTE and NR V2X </w:t>
      </w:r>
      <w:proofErr w:type="spellStart"/>
      <w:r>
        <w:rPr>
          <w:rFonts w:eastAsia="DengXian"/>
          <w:lang w:eastAsia="zh-CN"/>
        </w:rPr>
        <w:t>sidelinks</w:t>
      </w:r>
      <w:proofErr w:type="spellEnd"/>
      <w:r>
        <w:rPr>
          <w:rFonts w:eastAsia="DengXian"/>
          <w:lang w:eastAsia="zh-CN"/>
        </w:rPr>
        <w:t xml:space="preserve">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Heading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w:t>
            </w:r>
            <w:proofErr w:type="gramStart"/>
            <w:r>
              <w:rPr>
                <w:lang w:eastAsia="zh-CN"/>
              </w:rPr>
              <w:t>is</w:t>
            </w:r>
            <w:proofErr w:type="gramEnd"/>
            <w:r>
              <w:rPr>
                <w:lang w:eastAsia="zh-CN"/>
              </w:rPr>
              <w:t xml:space="preserve"> necessary.</w:t>
            </w:r>
          </w:p>
        </w:tc>
      </w:tr>
      <w:tr w:rsidR="00B631C8" w14:paraId="5AFE6665" w14:textId="77777777" w:rsidTr="00395151">
        <w:tc>
          <w:tcPr>
            <w:tcW w:w="2155" w:type="dxa"/>
          </w:tcPr>
          <w:p w14:paraId="07B801AC" w14:textId="7D21FE6B" w:rsidR="00B631C8" w:rsidRDefault="00B631C8" w:rsidP="00C83CBF">
            <w:pPr>
              <w:rPr>
                <w:rFonts w:hint="eastAsia"/>
                <w:lang w:eastAsia="zh-CN"/>
              </w:rPr>
            </w:pPr>
            <w:r>
              <w:rPr>
                <w:lang w:eastAsia="zh-CN"/>
              </w:rPr>
              <w:t>Apple</w:t>
            </w:r>
          </w:p>
        </w:tc>
        <w:tc>
          <w:tcPr>
            <w:tcW w:w="1530" w:type="dxa"/>
          </w:tcPr>
          <w:p w14:paraId="3924D3F7" w14:textId="13E2CE11" w:rsidR="00B631C8" w:rsidRDefault="00B631C8" w:rsidP="00C83CBF">
            <w:pPr>
              <w:rPr>
                <w:rFonts w:hint="eastAsia"/>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bl>
    <w:p w14:paraId="65275F28" w14:textId="77777777" w:rsidR="00960676" w:rsidRPr="00FF2C66" w:rsidRDefault="00960676"/>
    <w:p w14:paraId="327A7020" w14:textId="77777777" w:rsidR="00960676" w:rsidRDefault="00C64FA0">
      <w:pPr>
        <w:rPr>
          <w:b/>
          <w:bCs/>
        </w:rPr>
      </w:pPr>
      <w:r>
        <w:rPr>
          <w:b/>
          <w:bCs/>
        </w:rPr>
        <w:lastRenderedPageBreak/>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rFonts w:hint="eastAsia"/>
                <w:lang w:eastAsia="zh-CN"/>
              </w:rPr>
            </w:pPr>
            <w:r>
              <w:rPr>
                <w:lang w:eastAsia="zh-CN"/>
              </w:rPr>
              <w:t>Apple</w:t>
            </w:r>
          </w:p>
        </w:tc>
        <w:tc>
          <w:tcPr>
            <w:tcW w:w="1530" w:type="dxa"/>
          </w:tcPr>
          <w:p w14:paraId="0A2334BC" w14:textId="12D4C3B4" w:rsidR="00A86DF0" w:rsidRDefault="00A86DF0" w:rsidP="00C83CBF">
            <w:pPr>
              <w:rPr>
                <w:rFonts w:hint="eastAsia"/>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bl>
    <w:p w14:paraId="5A22829E" w14:textId="77777777" w:rsidR="00960676" w:rsidRDefault="00960676"/>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2" w:name="_Toc29894881"/>
            <w:bookmarkStart w:id="3" w:name="_Toc29899598"/>
            <w:bookmarkStart w:id="4" w:name="_Toc29917334"/>
            <w:bookmarkStart w:id="5" w:name="_Toc36498209"/>
            <w:bookmarkStart w:id="6" w:name="_Toc45699237"/>
            <w:bookmarkStart w:id="7" w:name="_Toc29899180"/>
            <w:bookmarkStart w:id="8" w:name="_Toc74762976"/>
            <w:r>
              <w:t>16.2.4</w:t>
            </w:r>
            <w:r>
              <w:tab/>
              <w:t>Prioritization of transmissions/receptions</w:t>
            </w:r>
            <w:bookmarkEnd w:id="2"/>
            <w:bookmarkEnd w:id="3"/>
            <w:bookmarkEnd w:id="4"/>
            <w:bookmarkEnd w:id="5"/>
            <w:bookmarkEnd w:id="6"/>
            <w:bookmarkEnd w:id="7"/>
            <w:bookmarkEnd w:id="8"/>
          </w:p>
          <w:p w14:paraId="1D74D63B" w14:textId="77777777" w:rsidR="00960676" w:rsidRDefault="00C64FA0">
            <w:pPr>
              <w:pStyle w:val="Heading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6"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19"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0" w:author="Author" w:date="1900-01-01T00:00:00Z"/>
                <w:rFonts w:eastAsia="Malgun Gothic"/>
              </w:rPr>
            </w:pPr>
            <w:ins w:id="21"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Heading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rFonts w:hint="eastAsia"/>
                <w:lang w:eastAsia="zh-CN"/>
              </w:rPr>
            </w:pPr>
            <w:r>
              <w:rPr>
                <w:lang w:eastAsia="zh-CN"/>
              </w:rPr>
              <w:lastRenderedPageBreak/>
              <w:t>Apple</w:t>
            </w:r>
          </w:p>
        </w:tc>
        <w:tc>
          <w:tcPr>
            <w:tcW w:w="1530" w:type="dxa"/>
          </w:tcPr>
          <w:p w14:paraId="51161687" w14:textId="4DB1DBAE" w:rsidR="00A86DF0" w:rsidRDefault="00A86DF0" w:rsidP="00C83CBF">
            <w:pPr>
              <w:rPr>
                <w:rFonts w:hint="eastAsia"/>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Malgun Gothic" w:hint="eastAsia"/>
                <w:lang w:eastAsia="ko-KR"/>
              </w:rPr>
              <w:t>LG</w:t>
            </w:r>
          </w:p>
        </w:tc>
        <w:tc>
          <w:tcPr>
            <w:tcW w:w="1530" w:type="dxa"/>
          </w:tcPr>
          <w:p w14:paraId="3019994C" w14:textId="546A9A24" w:rsidR="00167EF7" w:rsidRDefault="00167EF7" w:rsidP="00167EF7">
            <w:pPr>
              <w:rPr>
                <w:lang w:eastAsia="zh-CN"/>
              </w:rPr>
            </w:pPr>
            <w:r>
              <w:rPr>
                <w:rFonts w:eastAsia="Malgun Gothic" w:hint="eastAsia"/>
                <w:lang w:eastAsia="ko-KR"/>
              </w:rPr>
              <w:t>No</w:t>
            </w:r>
          </w:p>
        </w:tc>
        <w:tc>
          <w:tcPr>
            <w:tcW w:w="6170" w:type="dxa"/>
          </w:tcPr>
          <w:p w14:paraId="611ABEAA" w14:textId="77777777" w:rsidR="00167EF7" w:rsidRDefault="00167EF7" w:rsidP="00167EF7">
            <w:pPr>
              <w:rPr>
                <w:lang w:eastAsia="zh-CN"/>
              </w:rPr>
            </w:pPr>
          </w:p>
        </w:tc>
      </w:tr>
      <w:tr w:rsidR="00310C41" w14:paraId="654998D7" w14:textId="77777777" w:rsidTr="0097386B">
        <w:tc>
          <w:tcPr>
            <w:tcW w:w="2155" w:type="dxa"/>
          </w:tcPr>
          <w:p w14:paraId="53938204" w14:textId="7EBE6616" w:rsidR="00310C41" w:rsidRDefault="00310C41" w:rsidP="00167EF7">
            <w:pPr>
              <w:rPr>
                <w:rFonts w:eastAsia="Malgun Gothic"/>
                <w:lang w:eastAsia="ko-KR"/>
              </w:rPr>
            </w:pPr>
            <w:r>
              <w:rPr>
                <w:rFonts w:eastAsia="Malgun Gothic"/>
                <w:lang w:eastAsia="ko-KR"/>
              </w:rPr>
              <w:t>Qualcomm</w:t>
            </w:r>
          </w:p>
        </w:tc>
        <w:tc>
          <w:tcPr>
            <w:tcW w:w="1530" w:type="dxa"/>
          </w:tcPr>
          <w:p w14:paraId="5CEFB0AA" w14:textId="77777777" w:rsidR="00310C41" w:rsidRDefault="00310C41" w:rsidP="00167EF7">
            <w:pPr>
              <w:rPr>
                <w:rFonts w:eastAsia="Malgun Gothic"/>
                <w:lang w:eastAsia="ko-KR"/>
              </w:rPr>
            </w:pPr>
          </w:p>
        </w:tc>
        <w:tc>
          <w:tcPr>
            <w:tcW w:w="6170" w:type="dxa"/>
          </w:tcPr>
          <w:p w14:paraId="72594218" w14:textId="2EA2004E" w:rsidR="00310C41" w:rsidRDefault="00310C41" w:rsidP="00167EF7">
            <w:pPr>
              <w:rPr>
                <w:lang w:eastAsia="zh-CN"/>
              </w:rPr>
            </w:pPr>
            <w:r>
              <w:rPr>
                <w:lang w:eastAsia="zh-CN"/>
              </w:rPr>
              <w:t xml:space="preserve">We are </w:t>
            </w:r>
            <w:r w:rsidR="00836AD6">
              <w:rPr>
                <w:lang w:eastAsia="zh-CN"/>
              </w:rPr>
              <w:t>ok with either option.</w:t>
            </w:r>
          </w:p>
        </w:tc>
      </w:tr>
      <w:tr w:rsidR="00395151" w14:paraId="2B52E5E7" w14:textId="77777777" w:rsidTr="00395151">
        <w:tc>
          <w:tcPr>
            <w:tcW w:w="2155" w:type="dxa"/>
          </w:tcPr>
          <w:p w14:paraId="6FE0EE21"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231C644C" w14:textId="77777777" w:rsidR="00395151" w:rsidRDefault="00395151" w:rsidP="00C83CBF">
            <w:pPr>
              <w:rPr>
                <w:lang w:eastAsia="zh-CN"/>
              </w:rPr>
            </w:pPr>
            <w:r>
              <w:rPr>
                <w:rFonts w:hint="eastAsia"/>
                <w:lang w:eastAsia="zh-CN"/>
              </w:rPr>
              <w:t>N</w:t>
            </w:r>
            <w:r>
              <w:rPr>
                <w:lang w:eastAsia="zh-CN"/>
              </w:rPr>
              <w:t>o</w:t>
            </w:r>
          </w:p>
        </w:tc>
        <w:tc>
          <w:tcPr>
            <w:tcW w:w="6170" w:type="dxa"/>
          </w:tcPr>
          <w:p w14:paraId="13407847" w14:textId="77777777" w:rsidR="00395151" w:rsidRDefault="00395151" w:rsidP="00C83CBF">
            <w:r>
              <w:t>See comment for Q1 in section 3.1.</w:t>
            </w:r>
          </w:p>
        </w:tc>
      </w:tr>
      <w:tr w:rsidR="00A86DF0" w14:paraId="01749B12" w14:textId="77777777" w:rsidTr="00395151">
        <w:tc>
          <w:tcPr>
            <w:tcW w:w="2155" w:type="dxa"/>
          </w:tcPr>
          <w:p w14:paraId="5245435B" w14:textId="6729B6E4" w:rsidR="00A86DF0" w:rsidRDefault="00A86DF0" w:rsidP="00C83CBF">
            <w:pPr>
              <w:rPr>
                <w:rFonts w:hint="eastAsia"/>
                <w:lang w:eastAsia="zh-CN"/>
              </w:rPr>
            </w:pPr>
            <w:r>
              <w:rPr>
                <w:lang w:eastAsia="zh-CN"/>
              </w:rPr>
              <w:t>Apple</w:t>
            </w:r>
          </w:p>
        </w:tc>
        <w:tc>
          <w:tcPr>
            <w:tcW w:w="1530" w:type="dxa"/>
          </w:tcPr>
          <w:p w14:paraId="4635CCA1" w14:textId="10127C29" w:rsidR="00A86DF0" w:rsidRDefault="00A86DF0" w:rsidP="00C83CBF">
            <w:pPr>
              <w:rPr>
                <w:rFonts w:hint="eastAsia"/>
                <w:lang w:eastAsia="zh-CN"/>
              </w:rPr>
            </w:pPr>
            <w:r>
              <w:rPr>
                <w:lang w:eastAsia="zh-CN"/>
              </w:rPr>
              <w:t>No</w:t>
            </w:r>
          </w:p>
        </w:tc>
        <w:tc>
          <w:tcPr>
            <w:tcW w:w="6170" w:type="dxa"/>
          </w:tcPr>
          <w:p w14:paraId="18F81CC6" w14:textId="77777777" w:rsidR="00A86DF0" w:rsidRDefault="00A86DF0" w:rsidP="00C83CBF"/>
        </w:tc>
      </w:tr>
    </w:tbl>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2" w:name="_Ref79952407"/>
      <w:r>
        <w:t>R1-2107317 “</w:t>
      </w:r>
      <w:r>
        <w:rPr>
          <w:lang w:eastAsia="zh-CN"/>
        </w:rPr>
        <w:t>Draft CR on NR SL Transmission Prioritization with LTE SL Reception,” Qualcomm Incorporated, RAN1 #106-e.</w:t>
      </w:r>
      <w:bookmarkEnd w:id="22"/>
    </w:p>
    <w:p w14:paraId="3DF83BB7" w14:textId="77777777" w:rsidR="00960676" w:rsidRDefault="00C64FA0">
      <w:pPr>
        <w:pStyle w:val="ListParagraph"/>
        <w:numPr>
          <w:ilvl w:val="0"/>
          <w:numId w:val="11"/>
        </w:numPr>
      </w:pPr>
      <w:bookmarkStart w:id="23" w:name="_Ref79952408"/>
      <w:r>
        <w:t>R1-2108139 “[Draft] Correction on prioritizations for LTE and NR sidelink transmission and reception,” Ericsson, RAN1 #106-e.</w:t>
      </w:r>
      <w:bookmarkEnd w:id="23"/>
    </w:p>
    <w:p w14:paraId="7717B877" w14:textId="77777777" w:rsidR="00960676" w:rsidRDefault="00C64FA0">
      <w:pPr>
        <w:pStyle w:val="ListParagraph"/>
        <w:numPr>
          <w:ilvl w:val="0"/>
          <w:numId w:val="11"/>
        </w:numPr>
      </w:pPr>
      <w:bookmarkStart w:id="24" w:name="_Ref79954196"/>
      <w:bookmarkStart w:id="25" w:name="_Ref79953580"/>
      <w:r>
        <w:t>Chair’s notes, RAN1 #96.</w:t>
      </w:r>
      <w:bookmarkEnd w:id="24"/>
    </w:p>
    <w:p w14:paraId="640CAE08" w14:textId="77777777" w:rsidR="00960676" w:rsidRDefault="00C64FA0">
      <w:pPr>
        <w:pStyle w:val="ListParagraph"/>
        <w:numPr>
          <w:ilvl w:val="0"/>
          <w:numId w:val="11"/>
        </w:numPr>
      </w:pPr>
      <w:bookmarkStart w:id="26" w:name="_Ref79956968"/>
      <w:r>
        <w:t>Chair’s notes, RAN1 #96-bis.</w:t>
      </w:r>
      <w:bookmarkEnd w:id="26"/>
    </w:p>
    <w:p w14:paraId="557D4C09" w14:textId="77777777" w:rsidR="00960676" w:rsidRDefault="00C64FA0">
      <w:pPr>
        <w:pStyle w:val="ListParagraph"/>
        <w:numPr>
          <w:ilvl w:val="0"/>
          <w:numId w:val="11"/>
        </w:numPr>
      </w:pPr>
      <w:bookmarkStart w:id="27" w:name="_Ref79956970"/>
      <w:r>
        <w:t>Chair’s notes, RAN1 #98.</w:t>
      </w:r>
      <w:bookmarkEnd w:id="27"/>
    </w:p>
    <w:p w14:paraId="42DADB06" w14:textId="77777777" w:rsidR="00960676" w:rsidRDefault="00C64FA0">
      <w:pPr>
        <w:pStyle w:val="ListParagraph"/>
        <w:numPr>
          <w:ilvl w:val="0"/>
          <w:numId w:val="11"/>
        </w:numPr>
      </w:pPr>
      <w:r>
        <w:t>Chair’s notes, RAN1 #98-bis.</w:t>
      </w:r>
      <w:bookmarkEnd w:id="25"/>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3A4E" w14:textId="77777777" w:rsidR="00C30F3C" w:rsidRDefault="00C30F3C" w:rsidP="0097386B">
      <w:r>
        <w:separator/>
      </w:r>
    </w:p>
  </w:endnote>
  <w:endnote w:type="continuationSeparator" w:id="0">
    <w:p w14:paraId="664731AC" w14:textId="77777777" w:rsidR="00C30F3C" w:rsidRDefault="00C30F3C"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35B31" w14:textId="77777777" w:rsidR="00C30F3C" w:rsidRDefault="00C30F3C" w:rsidP="0097386B">
      <w:r>
        <w:separator/>
      </w:r>
    </w:p>
  </w:footnote>
  <w:footnote w:type="continuationSeparator" w:id="0">
    <w:p w14:paraId="657D3C87" w14:textId="77777777" w:rsidR="00C30F3C" w:rsidRDefault="00C30F3C"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Heading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83B91"/>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36C0"/>
    <w:rsid w:val="002B3C45"/>
    <w:rsid w:val="002B4CC6"/>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C7CC1"/>
    <w:rsid w:val="00BD08DF"/>
    <w:rsid w:val="00BE0403"/>
    <w:rsid w:val="00BE6CEF"/>
    <w:rsid w:val="00C10B44"/>
    <w:rsid w:val="00C17756"/>
    <w:rsid w:val="00C30F3C"/>
    <w:rsid w:val="00C35170"/>
    <w:rsid w:val="00C64FA0"/>
    <w:rsid w:val="00C66C04"/>
    <w:rsid w:val="00C7603D"/>
    <w:rsid w:val="00CE2937"/>
    <w:rsid w:val="00D17B0A"/>
    <w:rsid w:val="00D241C4"/>
    <w:rsid w:val="00D503F3"/>
    <w:rsid w:val="00D834FB"/>
    <w:rsid w:val="00DA4180"/>
    <w:rsid w:val="00DB5623"/>
    <w:rsid w:val="00DF2FBB"/>
    <w:rsid w:val="00DF7D0A"/>
    <w:rsid w:val="00E05FB0"/>
    <w:rsid w:val="00E345B5"/>
    <w:rsid w:val="00E36741"/>
    <w:rsid w:val="00E51EC9"/>
    <w:rsid w:val="00E62545"/>
    <w:rsid w:val="00E6791E"/>
    <w:rsid w:val="00E91279"/>
    <w:rsid w:val="00E9166C"/>
    <w:rsid w:val="00E9664E"/>
    <w:rsid w:val="00EA5FD8"/>
    <w:rsid w:val="00EA6657"/>
    <w:rsid w:val="00ED1976"/>
    <w:rsid w:val="00EE6109"/>
    <w:rsid w:val="00EF1342"/>
    <w:rsid w:val="00EF7DD1"/>
    <w:rsid w:val="00F3463E"/>
    <w:rsid w:val="00F56793"/>
    <w:rsid w:val="00F6361A"/>
    <w:rsid w:val="00F7075E"/>
    <w:rsid w:val="00F77F58"/>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Props1.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2.xml><?xml version="1.0" encoding="utf-8"?>
<ds:datastoreItem xmlns:ds="http://schemas.openxmlformats.org/officeDocument/2006/customXml" ds:itemID="{17730013-D937-4014-AF5D-6D14BF6615A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5.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60</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hunxuan Ye</cp:lastModifiedBy>
  <cp:revision>3</cp:revision>
  <cp:lastPrinted>2002-04-23T16:10:00Z</cp:lastPrinted>
  <dcterms:created xsi:type="dcterms:W3CDTF">2021-08-16T15:52:00Z</dcterms:created>
  <dcterms:modified xsi:type="dcterms:W3CDTF">2021-08-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